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 xml:space="preserve">АДМИНИСТРАЦИЯ КРОПОТКИНСКОГО 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ПОСТАНОВЛЕНИЕ</w:t>
      </w:r>
    </w:p>
    <w:p w:rsidR="008D551D" w:rsidRDefault="008D551D" w:rsidP="00710866">
      <w:pPr>
        <w:pStyle w:val="ab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710866" w:rsidRPr="00D22791" w:rsidRDefault="008D551D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</w:t>
      </w:r>
      <w:r w:rsidR="00EB2D24" w:rsidRPr="00D22791">
        <w:rPr>
          <w:rFonts w:ascii="Times New Roman" w:hAnsi="Times New Roman"/>
          <w:sz w:val="24"/>
          <w:szCs w:val="24"/>
        </w:rPr>
        <w:t>декабря</w:t>
      </w:r>
      <w:r w:rsidR="00710866" w:rsidRPr="00D22791">
        <w:rPr>
          <w:rFonts w:ascii="Times New Roman" w:hAnsi="Times New Roman"/>
          <w:sz w:val="24"/>
          <w:szCs w:val="24"/>
        </w:rPr>
        <w:t xml:space="preserve"> 2017 г.            </w:t>
      </w:r>
      <w:r w:rsidR="00FE5016" w:rsidRPr="00D22791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710866" w:rsidRPr="00D22791">
        <w:rPr>
          <w:rFonts w:ascii="Times New Roman" w:hAnsi="Times New Roman"/>
          <w:sz w:val="24"/>
          <w:szCs w:val="24"/>
        </w:rPr>
        <w:t xml:space="preserve">п. Кропоткин                     </w:t>
      </w:r>
      <w:r w:rsidR="00135D75" w:rsidRPr="00D22791">
        <w:rPr>
          <w:rFonts w:ascii="Times New Roman" w:hAnsi="Times New Roman"/>
          <w:sz w:val="24"/>
          <w:szCs w:val="24"/>
        </w:rPr>
        <w:t xml:space="preserve">    </w:t>
      </w:r>
      <w:r w:rsidR="00710866" w:rsidRPr="00D22791">
        <w:rPr>
          <w:rFonts w:ascii="Times New Roman" w:hAnsi="Times New Roman"/>
          <w:sz w:val="24"/>
          <w:szCs w:val="24"/>
        </w:rPr>
        <w:t xml:space="preserve">  </w:t>
      </w:r>
      <w:r w:rsidR="00FE5016" w:rsidRPr="00D2279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E5016" w:rsidRPr="00D22791">
        <w:rPr>
          <w:rFonts w:ascii="Times New Roman" w:hAnsi="Times New Roman"/>
          <w:sz w:val="24"/>
          <w:szCs w:val="24"/>
        </w:rPr>
        <w:t xml:space="preserve">             </w:t>
      </w:r>
      <w:r w:rsidR="0016553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86</w:t>
      </w:r>
      <w:r w:rsidR="00165532">
        <w:rPr>
          <w:rFonts w:ascii="Times New Roman" w:hAnsi="Times New Roman"/>
          <w:sz w:val="24"/>
          <w:szCs w:val="24"/>
        </w:rPr>
        <w:t xml:space="preserve"> </w:t>
      </w:r>
      <w:r w:rsidR="00710866" w:rsidRPr="00D22791">
        <w:rPr>
          <w:rFonts w:ascii="Times New Roman" w:hAnsi="Times New Roman"/>
          <w:sz w:val="24"/>
          <w:szCs w:val="24"/>
        </w:rPr>
        <w:t>-п</w:t>
      </w:r>
    </w:p>
    <w:p w:rsidR="00710866" w:rsidRPr="00D22791" w:rsidRDefault="00710866" w:rsidP="007108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866" w:rsidRPr="00E14141" w:rsidRDefault="00710866" w:rsidP="007108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4141" w:rsidRPr="007F5533" w:rsidRDefault="00003AF0" w:rsidP="007F5533">
      <w:pPr>
        <w:spacing w:after="0" w:line="240" w:lineRule="exact"/>
        <w:contextualSpacing/>
        <w:rPr>
          <w:rFonts w:ascii="Times New Roman" w:hAnsi="Times New Roman"/>
          <w:sz w:val="24"/>
          <w:szCs w:val="24"/>
        </w:rPr>
      </w:pPr>
      <w:r w:rsidRPr="007F5533">
        <w:rPr>
          <w:rFonts w:ascii="Times New Roman" w:hAnsi="Times New Roman"/>
          <w:sz w:val="24"/>
          <w:szCs w:val="24"/>
        </w:rPr>
        <w:t>О</w:t>
      </w:r>
      <w:r w:rsidR="009B0479" w:rsidRPr="007F5533">
        <w:rPr>
          <w:rFonts w:ascii="Times New Roman" w:hAnsi="Times New Roman"/>
          <w:sz w:val="24"/>
          <w:szCs w:val="24"/>
        </w:rPr>
        <w:t>б</w:t>
      </w:r>
      <w:r w:rsidR="007F5533" w:rsidRPr="007F5533">
        <w:rPr>
          <w:rFonts w:ascii="Times New Roman" w:hAnsi="Times New Roman"/>
          <w:sz w:val="24"/>
          <w:szCs w:val="24"/>
        </w:rPr>
        <w:t xml:space="preserve"> утверждении муниципальной</w:t>
      </w:r>
    </w:p>
    <w:p w:rsidR="007F5533" w:rsidRDefault="007F5533" w:rsidP="007F5533">
      <w:pPr>
        <w:pStyle w:val="ab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7F5533">
        <w:rPr>
          <w:rFonts w:ascii="Times New Roman" w:hAnsi="Times New Roman"/>
          <w:sz w:val="24"/>
          <w:szCs w:val="24"/>
        </w:rPr>
        <w:t xml:space="preserve">рограммы </w:t>
      </w:r>
      <w:r w:rsidRPr="007F5533">
        <w:rPr>
          <w:rFonts w:ascii="Times New Roman" w:hAnsi="Times New Roman"/>
          <w:sz w:val="24"/>
          <w:szCs w:val="24"/>
          <w:lang w:eastAsia="ru-RU"/>
        </w:rPr>
        <w:t xml:space="preserve">«Профилактика правонарушений </w:t>
      </w:r>
    </w:p>
    <w:p w:rsidR="007F5533" w:rsidRDefault="007F5533" w:rsidP="007F5533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>на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F5533">
        <w:rPr>
          <w:rFonts w:ascii="Times New Roman" w:hAnsi="Times New Roman"/>
          <w:sz w:val="24"/>
          <w:szCs w:val="24"/>
          <w:lang w:eastAsia="ru-RU"/>
        </w:rPr>
        <w:t xml:space="preserve">Кропоткинского муниципального </w:t>
      </w:r>
    </w:p>
    <w:p w:rsidR="007F5533" w:rsidRPr="007F5533" w:rsidRDefault="007F5533" w:rsidP="007F5533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>образования на 2018-2020 гг»</w:t>
      </w:r>
    </w:p>
    <w:p w:rsidR="007F5533" w:rsidRPr="00E14141" w:rsidRDefault="007F5533" w:rsidP="007F5533">
      <w:pPr>
        <w:spacing w:after="0"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710866" w:rsidRPr="00D22791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22791" w:rsidRDefault="007F5533" w:rsidP="007F5533">
      <w:pPr>
        <w:spacing w:after="15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лучшения</w:t>
      </w:r>
      <w:r w:rsidRPr="007E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общественного порядка и террористической безопасност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кинского муниципального образования, </w:t>
      </w:r>
      <w:r w:rsidRPr="008D5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</w:t>
      </w:r>
      <w:hyperlink r:id="rId8" w:history="1">
        <w:r w:rsidRPr="008D551D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Федеральным законом от 23 июня 2016г. N182-ФЗ "Об основах системы профилактики правонарушений в Российской Федерации"</w:t>
        </w:r>
      </w:hyperlink>
      <w:r w:rsidRPr="008D551D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</w:t>
      </w:r>
      <w:r w:rsidR="00387FEC" w:rsidRPr="008D551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="00387FEC" w:rsidRPr="008D55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.10.2003 года №131-ФЗ «Об общих принципах организации местного самоуправления в Российской Федерации»,</w:t>
      </w:r>
      <w:r w:rsidRPr="008D551D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10866" w:rsidRPr="008D551D">
        <w:rPr>
          <w:rFonts w:ascii="Times New Roman" w:hAnsi="Times New Roman"/>
          <w:color w:val="000000" w:themeColor="text1"/>
          <w:sz w:val="24"/>
          <w:szCs w:val="24"/>
        </w:rPr>
        <w:t xml:space="preserve">Уставом Кропоткинского муниципального образования, </w:t>
      </w:r>
      <w:r w:rsidR="00710866" w:rsidRPr="00D22791">
        <w:rPr>
          <w:rFonts w:ascii="Times New Roman" w:hAnsi="Times New Roman"/>
          <w:sz w:val="24"/>
          <w:szCs w:val="24"/>
        </w:rPr>
        <w:t xml:space="preserve">администрация Кропоткинского городского поселения </w:t>
      </w:r>
      <w:r w:rsidR="00710866" w:rsidRPr="00D22791">
        <w:rPr>
          <w:rFonts w:ascii="Times New Roman" w:hAnsi="Times New Roman"/>
          <w:b/>
          <w:sz w:val="24"/>
          <w:szCs w:val="24"/>
        </w:rPr>
        <w:t>ПОСТАНОВЛЯЕТ:</w:t>
      </w:r>
    </w:p>
    <w:p w:rsidR="007F5533" w:rsidRPr="007F5533" w:rsidRDefault="007F5533" w:rsidP="007F5533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  <w:r w:rsidRPr="007F5533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</w:t>
      </w:r>
      <w:r w:rsidRPr="007F5533">
        <w:rPr>
          <w:rFonts w:ascii="Times New Roman" w:hAnsi="Times New Roman"/>
          <w:sz w:val="24"/>
          <w:szCs w:val="24"/>
        </w:rPr>
        <w:t xml:space="preserve">муниципальную программу </w:t>
      </w:r>
      <w:r w:rsidRPr="007F5533">
        <w:rPr>
          <w:rFonts w:ascii="Times New Roman" w:hAnsi="Times New Roman"/>
          <w:sz w:val="24"/>
          <w:szCs w:val="24"/>
          <w:lang w:eastAsia="ru-RU"/>
        </w:rPr>
        <w:t xml:space="preserve">«Профилактика правонарушений на территории Кропоткинского муниципального образования на 2018-2020 гг» </w:t>
      </w:r>
      <w:r w:rsidRPr="007F5533">
        <w:rPr>
          <w:rFonts w:ascii="Times New Roman" w:hAnsi="Times New Roman"/>
          <w:sz w:val="24"/>
          <w:szCs w:val="24"/>
        </w:rPr>
        <w:t>(далее - Программа) (прилагается).</w:t>
      </w:r>
    </w:p>
    <w:p w:rsidR="007F5533" w:rsidRPr="007F5533" w:rsidRDefault="007F5533" w:rsidP="007F5533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  <w:r w:rsidRPr="007F5533">
        <w:rPr>
          <w:rFonts w:ascii="Times New Roman" w:hAnsi="Times New Roman"/>
          <w:sz w:val="24"/>
          <w:szCs w:val="24"/>
        </w:rPr>
        <w:t>2. Главному специалисту по финансово-бюджетной политике (Лобковой Г.С.) обеспечить финансирование программы за счет средств местного бюджета.</w:t>
      </w:r>
    </w:p>
    <w:p w:rsidR="007F5533" w:rsidRPr="007F5533" w:rsidRDefault="007F5533" w:rsidP="007F5533">
      <w:pPr>
        <w:pStyle w:val="ab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7F5533">
        <w:rPr>
          <w:rFonts w:ascii="Times New Roman" w:eastAsia="Times New Roman" w:hAnsi="Times New Roman"/>
          <w:sz w:val="24"/>
          <w:szCs w:val="24"/>
          <w:lang w:eastAsia="ru-RU"/>
        </w:rPr>
        <w:t>3.  Опубликовать н</w:t>
      </w:r>
      <w:r w:rsidRPr="007F5533">
        <w:rPr>
          <w:rFonts w:ascii="Times New Roman" w:hAnsi="Times New Roman"/>
          <w:bCs/>
          <w:sz w:val="24"/>
          <w:szCs w:val="24"/>
        </w:rPr>
        <w:t>астоящее постановление в газете «Вести Кропоткин» и разместить на официальном сайте администрации в сети Интернет в разделе «Муниципальные программы».</w:t>
      </w:r>
    </w:p>
    <w:p w:rsidR="007F5533" w:rsidRPr="007F5533" w:rsidRDefault="007F5533" w:rsidP="007F5533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  <w:r w:rsidRPr="007F5533">
        <w:rPr>
          <w:rFonts w:ascii="Times New Roman" w:hAnsi="Times New Roman"/>
          <w:bCs/>
          <w:sz w:val="24"/>
          <w:szCs w:val="24"/>
        </w:rPr>
        <w:t>4. Контроль исполнения постановления оставляю за собой.</w:t>
      </w:r>
    </w:p>
    <w:p w:rsidR="00710866" w:rsidRDefault="00710866" w:rsidP="00FE5016">
      <w:pPr>
        <w:pStyle w:val="ab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7F5533" w:rsidRPr="00D22791" w:rsidRDefault="007F5533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D22791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D22791" w:rsidRDefault="007F5533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10866" w:rsidRPr="00D22791">
        <w:rPr>
          <w:rFonts w:ascii="Times New Roman" w:hAnsi="Times New Roman"/>
          <w:sz w:val="24"/>
          <w:szCs w:val="24"/>
        </w:rPr>
        <w:t>Кропоткинского</w:t>
      </w:r>
      <w:r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710866" w:rsidRPr="00D22791" w:rsidRDefault="007F5533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710866" w:rsidRPr="00D2279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710866" w:rsidRPr="00D22791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3B0459" w:rsidRPr="00D22791">
        <w:rPr>
          <w:rFonts w:ascii="Times New Roman" w:hAnsi="Times New Roman"/>
          <w:sz w:val="24"/>
          <w:szCs w:val="24"/>
        </w:rPr>
        <w:t xml:space="preserve">    </w:t>
      </w:r>
      <w:r w:rsidR="00710866" w:rsidRPr="00D22791">
        <w:rPr>
          <w:rFonts w:ascii="Times New Roman" w:hAnsi="Times New Roman"/>
          <w:sz w:val="24"/>
          <w:szCs w:val="24"/>
        </w:rPr>
        <w:t xml:space="preserve">         </w:t>
      </w:r>
      <w:r w:rsidR="003B0459" w:rsidRPr="00D22791">
        <w:rPr>
          <w:rFonts w:ascii="Times New Roman" w:hAnsi="Times New Roman"/>
          <w:sz w:val="24"/>
          <w:szCs w:val="24"/>
        </w:rPr>
        <w:t>О.В. Коробов</w:t>
      </w:r>
    </w:p>
    <w:p w:rsidR="00677FC6" w:rsidRDefault="00677FC6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551D" w:rsidRDefault="008D551D" w:rsidP="007F5533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401" w:rsidRPr="007F5533" w:rsidRDefault="007F5533" w:rsidP="007F5533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7F5533" w:rsidRPr="007F5533" w:rsidRDefault="007F5533" w:rsidP="007F5533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7F553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ю администрации Кропоткинского</w:t>
      </w:r>
    </w:p>
    <w:p w:rsidR="007F5533" w:rsidRDefault="007F5533" w:rsidP="007F5533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F5533">
        <w:rPr>
          <w:rFonts w:ascii="Times New Roman" w:eastAsia="Times New Roman" w:hAnsi="Times New Roman"/>
          <w:sz w:val="24"/>
          <w:szCs w:val="24"/>
          <w:lang w:eastAsia="ru-RU"/>
        </w:rPr>
        <w:t>ородского поселения</w:t>
      </w:r>
    </w:p>
    <w:p w:rsidR="008D551D" w:rsidRPr="007F5533" w:rsidRDefault="008D551D" w:rsidP="007F5533">
      <w:pPr>
        <w:pStyle w:val="ab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6.12.2017г. № 286-п</w:t>
      </w:r>
    </w:p>
    <w:p w:rsidR="007F5533" w:rsidRDefault="007F5533" w:rsidP="007F5533">
      <w:pPr>
        <w:pStyle w:val="ab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Pr="007F5533" w:rsidRDefault="007F5533" w:rsidP="007F5533">
      <w:pPr>
        <w:pStyle w:val="ab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F5533">
        <w:rPr>
          <w:rFonts w:ascii="Times New Roman" w:hAnsi="Times New Roman"/>
          <w:b/>
          <w:sz w:val="32"/>
          <w:szCs w:val="32"/>
          <w:lang w:eastAsia="ru-RU"/>
        </w:rPr>
        <w:t>Муниципальная программа</w:t>
      </w:r>
    </w:p>
    <w:p w:rsidR="007F5533" w:rsidRDefault="007F5533" w:rsidP="007F553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5533" w:rsidRPr="007F5533" w:rsidRDefault="007F5533" w:rsidP="007F5533">
      <w:pPr>
        <w:pStyle w:val="ab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5533" w:rsidRPr="007F5533" w:rsidRDefault="007F5533" w:rsidP="007F5533">
      <w:pPr>
        <w:pStyle w:val="ab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>«Профилактика правонарушений на территории</w:t>
      </w:r>
    </w:p>
    <w:p w:rsidR="007F5533" w:rsidRPr="007F5533" w:rsidRDefault="007F5533" w:rsidP="007F5533">
      <w:pPr>
        <w:pStyle w:val="ab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>Кропоткинского муниципального образования на 2018-2020 гг»</w:t>
      </w:r>
    </w:p>
    <w:p w:rsidR="007F5533" w:rsidRPr="007F5533" w:rsidRDefault="007F5533" w:rsidP="00FE5016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533" w:rsidRPr="007F5533" w:rsidRDefault="007F5533" w:rsidP="00FE5016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533" w:rsidRPr="007F5533" w:rsidRDefault="007F5533" w:rsidP="00FE5016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Default="007F5533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533" w:rsidRPr="007F5533" w:rsidRDefault="007F5533" w:rsidP="007F5533">
      <w:pPr>
        <w:pStyle w:val="ab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533">
        <w:rPr>
          <w:rFonts w:ascii="Times New Roman" w:eastAsia="Times New Roman" w:hAnsi="Times New Roman"/>
          <w:sz w:val="24"/>
          <w:szCs w:val="24"/>
          <w:lang w:eastAsia="ru-RU"/>
        </w:rPr>
        <w:t>п. Кропоткин</w:t>
      </w:r>
    </w:p>
    <w:p w:rsidR="007F5533" w:rsidRPr="007F5533" w:rsidRDefault="007F5533" w:rsidP="007F5533">
      <w:pPr>
        <w:pStyle w:val="ab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17 год</w:t>
      </w:r>
    </w:p>
    <w:p w:rsidR="007F5533" w:rsidRDefault="007F5533" w:rsidP="007E5401">
      <w:pPr>
        <w:pStyle w:val="ab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E5401" w:rsidRPr="007E5401" w:rsidRDefault="007E5401" w:rsidP="007E5401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5401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7E5401" w:rsidRPr="007E5401" w:rsidRDefault="007E5401" w:rsidP="007E5401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5401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7E5401" w:rsidRPr="007E5401" w:rsidRDefault="007E5401" w:rsidP="007E5401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5401">
        <w:rPr>
          <w:rFonts w:ascii="Times New Roman" w:hAnsi="Times New Roman"/>
          <w:b/>
          <w:sz w:val="24"/>
          <w:szCs w:val="24"/>
          <w:lang w:eastAsia="ru-RU"/>
        </w:rPr>
        <w:t>«Профилактика правонарушений на территории</w:t>
      </w:r>
    </w:p>
    <w:p w:rsidR="007E5401" w:rsidRDefault="007E5401" w:rsidP="007E5401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ропоткинского</w:t>
      </w:r>
      <w:r w:rsidRPr="007E5401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образования на 201</w:t>
      </w:r>
      <w:r>
        <w:rPr>
          <w:rFonts w:ascii="Times New Roman" w:hAnsi="Times New Roman"/>
          <w:b/>
          <w:sz w:val="24"/>
          <w:szCs w:val="24"/>
          <w:lang w:eastAsia="ru-RU"/>
        </w:rPr>
        <w:t>8-2020</w:t>
      </w:r>
      <w:r w:rsidRPr="007E5401">
        <w:rPr>
          <w:rFonts w:ascii="Times New Roman" w:hAnsi="Times New Roman"/>
          <w:b/>
          <w:sz w:val="24"/>
          <w:szCs w:val="24"/>
          <w:lang w:eastAsia="ru-RU"/>
        </w:rPr>
        <w:t xml:space="preserve"> гг»</w:t>
      </w:r>
    </w:p>
    <w:p w:rsidR="007E5401" w:rsidRPr="007E5401" w:rsidRDefault="007E5401" w:rsidP="007E5401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7124"/>
      </w:tblGrid>
      <w:tr w:rsidR="007E5401" w:rsidRPr="007E5401" w:rsidTr="007E5401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Pr="007E5401" w:rsidRDefault="007E5401" w:rsidP="007E54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поткинского 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на 2018-2020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- Программа)</w:t>
            </w:r>
          </w:p>
        </w:tc>
      </w:tr>
      <w:tr w:rsidR="007E5401" w:rsidRPr="007E5401" w:rsidTr="007E5401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Федеральный Закон от 06.10.2003 г. № 131-ФЗ «Об об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ах организации местного самоуправления в Российской Федерации»;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Федеральный закон от 06.03.2006 г. № 35-ФЗ  «О противодействии терроризму»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едеральный закон от 25.07.2002 г. № 114-ФЗ «О противодействии экстремистской деятельности»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) </w:t>
            </w:r>
            <w:hyperlink r:id="rId9" w:history="1">
              <w:r w:rsidRPr="007E540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едеральный закон от 2 апреля 2014 г. № 44-ФЗ "Об участии граждан в охране общественного порядка"</w:t>
              </w:r>
            </w:hyperlink>
          </w:p>
        </w:tc>
      </w:tr>
      <w:tr w:rsidR="007E5401" w:rsidRPr="007E5401" w:rsidTr="007E5401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7E54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E5401" w:rsidRPr="007E5401" w:rsidTr="007E5401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7E5401" w:rsidRPr="007E5401" w:rsidTr="007E5401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Pr="007E5401" w:rsidRDefault="007E5401" w:rsidP="00C824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244F" w:rsidRDefault="00C8244F" w:rsidP="00C824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:</w:t>
            </w:r>
          </w:p>
          <w:p w:rsidR="00C8244F" w:rsidRDefault="00C8244F" w:rsidP="00C824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69">
              <w:rPr>
                <w:rFonts w:ascii="Times New Roman" w:hAnsi="Times New Roman"/>
                <w:sz w:val="24"/>
                <w:szCs w:val="24"/>
              </w:rPr>
              <w:t>Формирование эффективной системы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и правонарушений на территории Кропоткинского муниципального образования</w:t>
            </w:r>
            <w:r w:rsidRPr="000A3469">
              <w:rPr>
                <w:rFonts w:ascii="Times New Roman" w:hAnsi="Times New Roman"/>
                <w:sz w:val="24"/>
                <w:szCs w:val="24"/>
              </w:rPr>
              <w:t>.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244F" w:rsidRPr="000A3469" w:rsidRDefault="00C8244F" w:rsidP="00C824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стояния общественного порядк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C8244F" w:rsidRDefault="00C8244F" w:rsidP="00C8244F">
            <w:pPr>
              <w:spacing w:after="15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бъединение усилий органов</w:t>
            </w:r>
            <w:r w:rsidRPr="000A346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местного самоуправления и правоохранительных органов в профилактике правонарушений и борьбы с преступностью;</w:t>
            </w:r>
          </w:p>
          <w:p w:rsidR="00C8244F" w:rsidRDefault="00C8244F" w:rsidP="00C8244F">
            <w:pPr>
              <w:spacing w:after="15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К</w:t>
            </w:r>
            <w:r w:rsidRPr="000A346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мплексное обеспечение безопасности граждан на территории поселения;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8244F" w:rsidRDefault="00C8244F" w:rsidP="00C824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П</w:t>
            </w:r>
            <w:r w:rsidRPr="000A346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вышение уровня доверия населения к органам местного самоуправления в сфере обеспечения безопасности.</w:t>
            </w:r>
          </w:p>
          <w:p w:rsidR="007E5401" w:rsidRPr="007E5401" w:rsidRDefault="007E5401" w:rsidP="00C824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7E5401" w:rsidRPr="007E5401" w:rsidRDefault="007E5401" w:rsidP="00C824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мер по укреплению на территории поселения законности, правопорядка, защиты конституционных прав и свобод граждан, проживающих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7E5401" w:rsidRPr="007E5401" w:rsidRDefault="007E5401" w:rsidP="00C824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устранение причин и условий, способствующих совершению правонарушений,</w:t>
            </w:r>
          </w:p>
          <w:p w:rsidR="007E5401" w:rsidRPr="007E5401" w:rsidRDefault="007E5401" w:rsidP="00C824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, ресоциализацию лиц, освободившихся из мест лишения свободы;</w:t>
            </w:r>
          </w:p>
          <w:p w:rsidR="007E5401" w:rsidRPr="007E5401" w:rsidRDefault="007E5401" w:rsidP="00C8244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401" w:rsidRPr="007E5401" w:rsidTr="007E5401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Сроки и этапы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E5401" w:rsidRPr="007E5401" w:rsidTr="007E5401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исполнители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1) 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поткинского 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(дале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);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административная комиссия Кропоткинского МО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едстав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Бодайбинский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реждения культуры (по согласованию);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реждения образования (по согласованию);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реждения здравоохранения (по согласованию)</w:t>
            </w:r>
          </w:p>
        </w:tc>
      </w:tr>
      <w:tr w:rsidR="007E5401" w:rsidRPr="007E5401" w:rsidTr="007E5401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113BDF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ёмы и источники</w:t>
            </w:r>
          </w:p>
          <w:p w:rsidR="007E5401" w:rsidRPr="00113BDF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нансирования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113BDF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з</w:t>
            </w:r>
            <w:r w:rsidR="00C8244F"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95968"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на реализацию программы 60</w:t>
            </w: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 тыс.руб. из бюджета администрации Кропоткинского МО, в том числе:</w:t>
            </w:r>
          </w:p>
          <w:p w:rsidR="007E5401" w:rsidRPr="00113BDF" w:rsidRDefault="00461227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 18</w:t>
            </w:r>
            <w:r w:rsidR="00C8244F"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5401"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  тыс. руб.;</w:t>
            </w:r>
          </w:p>
          <w:p w:rsidR="007E5401" w:rsidRPr="00113BDF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</w:t>
            </w:r>
            <w:r w:rsidR="00461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- 18</w:t>
            </w:r>
            <w:r w:rsidR="00C8244F"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  тыс. руб.;</w:t>
            </w:r>
          </w:p>
          <w:p w:rsidR="007E5401" w:rsidRPr="00113BDF" w:rsidRDefault="00461227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- 18</w:t>
            </w:r>
            <w:r w:rsidR="00C8244F"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5401" w:rsidRPr="00113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  тыс. руб.</w:t>
            </w:r>
          </w:p>
        </w:tc>
      </w:tr>
      <w:tr w:rsidR="007E5401" w:rsidRPr="007E5401" w:rsidTr="007E5401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: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лучшить профилактику правонарушений;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низить уровень преступлени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низить уровень преступлений, совершенных несовершеннолетними;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низить уровень преступлений против частной собственности;</w:t>
            </w:r>
          </w:p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улучшить информационное обеспечение населения, организаций и общественных объединений по обеспечению охраны общественного порядк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7E5401" w:rsidRPr="007E5401" w:rsidRDefault="007E5401" w:rsidP="0067477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401" w:rsidRPr="007E5401" w:rsidTr="007E5401"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ющие контроль за ходом реализации  Программы</w:t>
            </w:r>
          </w:p>
        </w:tc>
        <w:tc>
          <w:tcPr>
            <w:tcW w:w="7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7E540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поткинского 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</w:tbl>
    <w:p w:rsid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E5401" w:rsidRP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1. Обоснование необходимости разработки Программы</w:t>
      </w:r>
    </w:p>
    <w:p w:rsidR="00674779" w:rsidRDefault="007E5401" w:rsidP="0067477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билизация общественного порядка на территор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поткинского</w:t>
      </w: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 является одним из приоритетных направлений деятельности администрации, которое достигается путем комплексного решения проблем по </w:t>
      </w: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обеспечению надлежащего уровня общественной безопасности, защите общественного порядка, защите конституционных прав и свобод гражда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поткинского</w:t>
      </w: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, во взаимодействии с правоохранительными органами, общественными формированиями и населением.</w:t>
      </w:r>
    </w:p>
    <w:p w:rsidR="00674779" w:rsidRPr="00674779" w:rsidRDefault="00674779" w:rsidP="0067477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779">
        <w:rPr>
          <w:rFonts w:ascii="Times New Roman" w:hAnsi="Times New Roman" w:cs="Times New Roman"/>
          <w:sz w:val="24"/>
          <w:szCs w:val="24"/>
        </w:rPr>
        <w:t xml:space="preserve">Преступность, несмотря на прилагаемые усилия правоохранительных органов, по ряду видов всё ещё имеет стойкий характер,  по прежнему является   реальной угрозой для безопасности жителей . Правоохранительным органам, совместно с общественностью, в определенной мере удается противодействовать этому процессу, однако меры, принимаемые для решения данной проблемы, не соответствуют экономическому, социальному, моральному и физическому урону, наносимому обществу и отдельно взятому человеку. </w:t>
      </w:r>
    </w:p>
    <w:p w:rsidR="00674779" w:rsidRPr="00674779" w:rsidRDefault="00674779" w:rsidP="0067477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779">
        <w:rPr>
          <w:rFonts w:ascii="Times New Roman" w:hAnsi="Times New Roman" w:cs="Times New Roman"/>
          <w:sz w:val="24"/>
          <w:szCs w:val="24"/>
        </w:rPr>
        <w:t>По прежнему имеет место преступность на улицах, в общественных местах. Вызывают особую тревогу преступления и правонарушения, совершённые лицами в состоянии алкогольного опьянения, в том числе из числа молодёжи и подростков.</w:t>
      </w:r>
    </w:p>
    <w:p w:rsidR="00674779" w:rsidRPr="00674779" w:rsidRDefault="00674779" w:rsidP="0067477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779">
        <w:rPr>
          <w:rFonts w:ascii="Times New Roman" w:hAnsi="Times New Roman" w:cs="Times New Roman"/>
          <w:sz w:val="24"/>
          <w:szCs w:val="24"/>
        </w:rPr>
        <w:t xml:space="preserve">Не может не вызывать тревогу социальное неблагополучие семей, имеющих несовершеннолетних детей, по причине пьянства родителей. </w:t>
      </w:r>
    </w:p>
    <w:p w:rsidR="00674779" w:rsidRPr="00674779" w:rsidRDefault="00674779" w:rsidP="0067477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779">
        <w:rPr>
          <w:rFonts w:ascii="Times New Roman" w:hAnsi="Times New Roman" w:cs="Times New Roman"/>
          <w:sz w:val="24"/>
          <w:szCs w:val="24"/>
        </w:rPr>
        <w:t xml:space="preserve">На территории поселения по прежнему имеет место преступления, совершённые ранее судимыми лицами. </w:t>
      </w:r>
    </w:p>
    <w:p w:rsidR="00674779" w:rsidRPr="00674779" w:rsidRDefault="00674779" w:rsidP="0067477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779">
        <w:rPr>
          <w:rFonts w:ascii="Times New Roman" w:hAnsi="Times New Roman" w:cs="Times New Roman"/>
          <w:sz w:val="24"/>
          <w:szCs w:val="24"/>
        </w:rPr>
        <w:t>В этих условиях обнаруживается недостаточность взаимодействия правоохранительных органов с органами  местного самоуправления,   слабое использование в борьбе с преступностью возможностей общественности и населения, ДНД и   средств массовой информации.</w:t>
      </w:r>
    </w:p>
    <w:p w:rsidR="007E5401" w:rsidRPr="007E5401" w:rsidRDefault="007E5401" w:rsidP="007E54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я мероприятий Программы, укрепление взаимодействия правоохранительных и контролирующих органов, участие в профилактике правонарушений членов общественных организаций, учреждений и органов социальной сферы позволит стабилизировать состояние общественного порядка и террористической безопасности на территор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поткинского </w:t>
      </w: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.</w:t>
      </w:r>
    </w:p>
    <w:p w:rsidR="007E5401" w:rsidRPr="007E5401" w:rsidRDefault="007E5401" w:rsidP="007E54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укрепления правопорядка требует активной деятельности общественных формирований, применения конкретных профилактических мер, ориентированных на работу с лицами, вернувшимися из мест лишения свободы, подростками, состоящими на профилактическом учете в ОВД, а также с семьями, находящихся в социально-опасном положении.</w:t>
      </w:r>
    </w:p>
    <w:p w:rsidR="007E5401" w:rsidRPr="007E5401" w:rsidRDefault="007E5401" w:rsidP="007E540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учшения состояния общественного порядка и террористической безопасности на территории муниципального образования можно добиться только в случае обеспечения комплексного подхода к решению задач, подкрепленного соответствующими финансовыми и материально-техническими средствами.</w:t>
      </w:r>
    </w:p>
    <w:p w:rsidR="007E5401" w:rsidRP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2. Цели и основные задачи Программы</w:t>
      </w:r>
    </w:p>
    <w:p w:rsidR="007E5401" w:rsidRP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Цели программы: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-  улучшение состояния общественного порядка и террористической безопасности на территории </w:t>
      </w:r>
      <w:r>
        <w:rPr>
          <w:rFonts w:ascii="Times New Roman" w:hAnsi="Times New Roman"/>
          <w:sz w:val="24"/>
          <w:szCs w:val="24"/>
          <w:lang w:eastAsia="ru-RU"/>
        </w:rPr>
        <w:t>Кропоткинского МО</w:t>
      </w:r>
      <w:r w:rsidRPr="007E5401">
        <w:rPr>
          <w:rFonts w:ascii="Times New Roman" w:hAnsi="Times New Roman"/>
          <w:sz w:val="24"/>
          <w:szCs w:val="24"/>
          <w:lang w:eastAsia="ru-RU"/>
        </w:rPr>
        <w:t>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снижение уровня преступности на территории муниципального образования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- совершенствование взаимодействия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Кропоткинского МО</w:t>
      </w:r>
      <w:r w:rsidRPr="007E5401">
        <w:rPr>
          <w:rFonts w:ascii="Times New Roman" w:hAnsi="Times New Roman"/>
          <w:sz w:val="24"/>
          <w:szCs w:val="24"/>
          <w:lang w:eastAsia="ru-RU"/>
        </w:rPr>
        <w:t>, правоохранительных органов и общественных объединений правоохранительной направленности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Основные задачи программы: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lastRenderedPageBreak/>
        <w:t>- осуществление мер по укреплению на территории поселения законности, правопорядка, защиты конституционных прав и свобод граждан, прожи</w:t>
      </w:r>
      <w:r>
        <w:rPr>
          <w:rFonts w:ascii="Times New Roman" w:hAnsi="Times New Roman"/>
          <w:sz w:val="24"/>
          <w:szCs w:val="24"/>
          <w:lang w:eastAsia="ru-RU"/>
        </w:rPr>
        <w:t>вающих на территории 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выявление и устранение причин и условий, способствующих совершению правонарушений,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п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ресоциализацию лиц, освободившихся из мест лишения свободы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профилактика проявлений терроризма и экстремизма на территории </w:t>
      </w:r>
      <w:r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E5401" w:rsidRPr="00113BDF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3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3. Сроки и этапы реализации Программы</w:t>
      </w:r>
    </w:p>
    <w:p w:rsidR="007E5401" w:rsidRPr="00113BDF" w:rsidRDefault="007E5401" w:rsidP="007E54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3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р</w:t>
      </w:r>
      <w:r w:rsidR="00C40D5F" w:rsidRPr="00113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считана на 2018-2020</w:t>
      </w:r>
      <w:r w:rsidRPr="00113B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годы и будет осуществлена в один этап.</w:t>
      </w:r>
    </w:p>
    <w:p w:rsidR="007E5401" w:rsidRPr="00113BDF" w:rsidRDefault="007E5401" w:rsidP="007E54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3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7E5401" w:rsidRP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3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4. Ресурсное обеспечение Программы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Реализация мероприятий программы потребует выделения бюджетных ассигн</w:t>
      </w:r>
      <w:r w:rsidR="00695968">
        <w:rPr>
          <w:rFonts w:ascii="Times New Roman" w:hAnsi="Times New Roman"/>
          <w:sz w:val="24"/>
          <w:szCs w:val="24"/>
          <w:lang w:eastAsia="ru-RU"/>
        </w:rPr>
        <w:t>ований, прогнозно, в размере </w:t>
      </w:r>
      <w:r w:rsidR="00461227">
        <w:rPr>
          <w:rFonts w:ascii="Times New Roman" w:hAnsi="Times New Roman"/>
          <w:sz w:val="24"/>
          <w:szCs w:val="24"/>
          <w:lang w:eastAsia="ru-RU"/>
        </w:rPr>
        <w:t>540</w:t>
      </w:r>
      <w:r w:rsidRPr="007E5401">
        <w:rPr>
          <w:rFonts w:ascii="Times New Roman" w:hAnsi="Times New Roman"/>
          <w:sz w:val="24"/>
          <w:szCs w:val="24"/>
          <w:lang w:eastAsia="ru-RU"/>
        </w:rPr>
        <w:t>,0 тыс. руб., в том числе: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8</w:t>
      </w:r>
      <w:r w:rsidR="00461227">
        <w:rPr>
          <w:rFonts w:ascii="Times New Roman" w:hAnsi="Times New Roman"/>
          <w:sz w:val="24"/>
          <w:szCs w:val="24"/>
          <w:lang w:eastAsia="ru-RU"/>
        </w:rPr>
        <w:t xml:space="preserve"> году – 180</w:t>
      </w:r>
      <w:r w:rsidRPr="007E5401">
        <w:rPr>
          <w:rFonts w:ascii="Times New Roman" w:hAnsi="Times New Roman"/>
          <w:sz w:val="24"/>
          <w:szCs w:val="24"/>
          <w:lang w:eastAsia="ru-RU"/>
        </w:rPr>
        <w:t>,0  тыс. руб.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9</w:t>
      </w:r>
      <w:r w:rsidR="00461227">
        <w:rPr>
          <w:rFonts w:ascii="Times New Roman" w:hAnsi="Times New Roman"/>
          <w:sz w:val="24"/>
          <w:szCs w:val="24"/>
          <w:lang w:eastAsia="ru-RU"/>
        </w:rPr>
        <w:t xml:space="preserve"> году - 18</w:t>
      </w:r>
      <w:r w:rsidR="00695968">
        <w:rPr>
          <w:rFonts w:ascii="Times New Roman" w:hAnsi="Times New Roman"/>
          <w:sz w:val="24"/>
          <w:szCs w:val="24"/>
          <w:lang w:eastAsia="ru-RU"/>
        </w:rPr>
        <w:t>0</w:t>
      </w:r>
      <w:r w:rsidRPr="007E5401">
        <w:rPr>
          <w:rFonts w:ascii="Times New Roman" w:hAnsi="Times New Roman"/>
          <w:sz w:val="24"/>
          <w:szCs w:val="24"/>
          <w:lang w:eastAsia="ru-RU"/>
        </w:rPr>
        <w:t>,0  тыс. руб.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20</w:t>
      </w:r>
      <w:r w:rsidR="00461227">
        <w:rPr>
          <w:rFonts w:ascii="Times New Roman" w:hAnsi="Times New Roman"/>
          <w:sz w:val="24"/>
          <w:szCs w:val="24"/>
          <w:lang w:eastAsia="ru-RU"/>
        </w:rPr>
        <w:t xml:space="preserve"> году - 18</w:t>
      </w:r>
      <w:r w:rsidR="00695968">
        <w:rPr>
          <w:rFonts w:ascii="Times New Roman" w:hAnsi="Times New Roman"/>
          <w:sz w:val="24"/>
          <w:szCs w:val="24"/>
          <w:lang w:eastAsia="ru-RU"/>
        </w:rPr>
        <w:t>0</w:t>
      </w:r>
      <w:r w:rsidRPr="007E5401">
        <w:rPr>
          <w:rFonts w:ascii="Times New Roman" w:hAnsi="Times New Roman"/>
          <w:sz w:val="24"/>
          <w:szCs w:val="24"/>
          <w:lang w:eastAsia="ru-RU"/>
        </w:rPr>
        <w:t>,0  тыс. руб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Объемы финансирования Программы ежегодно уточняются при </w:t>
      </w:r>
      <w:r>
        <w:rPr>
          <w:rFonts w:ascii="Times New Roman" w:hAnsi="Times New Roman"/>
          <w:sz w:val="24"/>
          <w:szCs w:val="24"/>
          <w:lang w:eastAsia="ru-RU"/>
        </w:rPr>
        <w:t>формировании бюджета 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на соответствующий финансовый год исходя из возможностей местного бюджета и затрат, необходимых для полной реализации Программы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Возможно привлечение средств из внебюджетных источников на стимулирование и техническое обеспечение деятельности общественных формирований.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           Сведения о размере финансирования Программы содержатся в приложении 1.</w:t>
      </w:r>
    </w:p>
    <w:p w:rsid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5. Перечень программных мероприятий</w:t>
      </w:r>
    </w:p>
    <w:p w:rsidR="00695968" w:rsidRPr="000A3469" w:rsidRDefault="00695968" w:rsidP="006959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469">
        <w:rPr>
          <w:rFonts w:ascii="Times New Roman" w:hAnsi="Times New Roman"/>
          <w:sz w:val="24"/>
          <w:szCs w:val="24"/>
        </w:rPr>
        <w:t xml:space="preserve">Перечень мероприятий по реализации подпрограммы с указанием ответственного исполнителя и соисполнителей, сроков реализации, объём финансирования всего, в том числе по годам реализации приводится в </w:t>
      </w:r>
      <w:r>
        <w:rPr>
          <w:rFonts w:ascii="Times New Roman" w:hAnsi="Times New Roman"/>
          <w:sz w:val="24"/>
          <w:szCs w:val="24"/>
        </w:rPr>
        <w:t>приложении</w:t>
      </w:r>
      <w:r w:rsidRPr="000A34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0A3469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695968" w:rsidRDefault="00695968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5968" w:rsidRPr="007E5401" w:rsidRDefault="00695968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5401" w:rsidRP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6. Механизм реализации Программы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Программа утверждается постановлением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О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Главным распорядителем бюджетных средств и заказчиком по проведению мероприятий является администрация </w:t>
      </w:r>
      <w:r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О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Исполнение программных мероприятий осуществляют: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1)      администрация </w:t>
      </w:r>
      <w:r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О: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осуществляет координацию деятельности всех исполнителей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вносит в установленном порядке предложения по уточнению, корректировке мероприятий Программы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осуществляет и обеспечивает выполнение программных мероприятий с соблюдением установленных сроков и объемов бюджетного финансирования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- обобщает сведения о ходе ее реализации.</w:t>
      </w:r>
    </w:p>
    <w:p w:rsid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/>
          <w:sz w:val="24"/>
          <w:szCs w:val="24"/>
          <w:lang w:eastAsia="ru-RU"/>
        </w:rPr>
        <w:t>административная комиссия Кропоткинского МО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lastRenderedPageBreak/>
        <w:t xml:space="preserve">3) представители </w:t>
      </w:r>
      <w:r>
        <w:rPr>
          <w:rFonts w:ascii="Times New Roman" w:hAnsi="Times New Roman"/>
          <w:sz w:val="24"/>
          <w:szCs w:val="24"/>
          <w:lang w:eastAsia="ru-RU"/>
        </w:rPr>
        <w:t xml:space="preserve">МО МВД Бодайбинский </w:t>
      </w:r>
      <w:r w:rsidRPr="007E5401">
        <w:rPr>
          <w:rFonts w:ascii="Times New Roman" w:hAnsi="Times New Roman"/>
          <w:sz w:val="24"/>
          <w:szCs w:val="24"/>
          <w:lang w:eastAsia="ru-RU"/>
        </w:rPr>
        <w:t>(по согласованию)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6) учреждения культуры (по согласованию)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7) учреждения образования (по согласованию);</w:t>
      </w:r>
    </w:p>
    <w:p w:rsidR="007E5401" w:rsidRPr="007E5401" w:rsidRDefault="007E5401" w:rsidP="007E5401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8) учреждения здравоохранения (по согласованию)</w:t>
      </w:r>
    </w:p>
    <w:p w:rsidR="007E5401" w:rsidRPr="00113BDF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Исполнители Программы несут ответственность за качественное и своевременное выполнение программных мероприятий, своевременное информирование </w:t>
      </w:r>
      <w:r w:rsidRPr="00113BDF">
        <w:rPr>
          <w:rFonts w:ascii="Times New Roman" w:hAnsi="Times New Roman"/>
          <w:sz w:val="24"/>
          <w:szCs w:val="24"/>
          <w:lang w:eastAsia="ru-RU"/>
        </w:rPr>
        <w:t>координирующего органа о проведенной работе и ее результатах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3BDF">
        <w:rPr>
          <w:rFonts w:ascii="Times New Roman" w:hAnsi="Times New Roman"/>
          <w:sz w:val="24"/>
          <w:szCs w:val="24"/>
          <w:lang w:eastAsia="ru-RU"/>
        </w:rPr>
        <w:t>Финансирование программы за счет средств бюджета Кропоткинского М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 решением </w:t>
      </w:r>
      <w:r>
        <w:rPr>
          <w:rFonts w:ascii="Times New Roman" w:hAnsi="Times New Roman"/>
          <w:sz w:val="24"/>
          <w:szCs w:val="24"/>
          <w:lang w:eastAsia="ru-RU"/>
        </w:rPr>
        <w:t>Думы Кропоткинского городского поселения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о бюджете на соответствующий финансовый год.</w:t>
      </w:r>
    </w:p>
    <w:p w:rsidR="007E5401" w:rsidRPr="007E5401" w:rsidRDefault="007E5401" w:rsidP="007E5401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>Расходование средств местного бюджета осуществляется в соответствии с действующим законодательством о поставках товаров, выполнении работ, оказании услуг для муниципальных нужд.</w:t>
      </w:r>
    </w:p>
    <w:p w:rsidR="007E5401" w:rsidRDefault="007E5401" w:rsidP="00E83143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5401">
        <w:rPr>
          <w:rFonts w:ascii="Times New Roman" w:hAnsi="Times New Roman"/>
          <w:sz w:val="24"/>
          <w:szCs w:val="24"/>
          <w:lang w:eastAsia="ru-RU"/>
        </w:rPr>
        <w:t xml:space="preserve">Приобретаемое в рамках реализации программы имущество в установленном порядке включается в состав муниципальной собственности </w:t>
      </w:r>
      <w:r w:rsidR="00E83143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7E5401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E83143" w:rsidRPr="007E5401" w:rsidRDefault="00E83143" w:rsidP="00E83143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5401" w:rsidRP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 7. Оценка социально-экономической эффективности Программы и</w:t>
      </w:r>
    </w:p>
    <w:p w:rsidR="007E5401" w:rsidRP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евые индикаторы</w:t>
      </w:r>
    </w:p>
    <w:p w:rsidR="007E5401" w:rsidRPr="00E83143" w:rsidRDefault="007E5401" w:rsidP="00E83143">
      <w:pPr>
        <w:pStyle w:val="ab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 xml:space="preserve">Предполагается, что полное и своевременное выполнение мероприятий Программы позволит улучшить состояние общественного порядка на территории </w:t>
      </w:r>
      <w:r w:rsidR="00E83143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E83143">
        <w:rPr>
          <w:rFonts w:ascii="Times New Roman" w:hAnsi="Times New Roman"/>
          <w:sz w:val="24"/>
          <w:szCs w:val="24"/>
          <w:lang w:eastAsia="ru-RU"/>
        </w:rPr>
        <w:t xml:space="preserve"> МО, снизит уровень преступности, в том числе:</w:t>
      </w:r>
    </w:p>
    <w:p w:rsidR="007E5401" w:rsidRPr="00E83143" w:rsidRDefault="007E5401" w:rsidP="00E8314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1)  снизит количество преступлений, совершенных в общественных местах и в быту;</w:t>
      </w:r>
    </w:p>
    <w:p w:rsidR="007E5401" w:rsidRPr="00E83143" w:rsidRDefault="007E5401" w:rsidP="00E8314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2)   количество преступлений, совершенных несовершеннолетними;</w:t>
      </w:r>
    </w:p>
    <w:p w:rsidR="007E5401" w:rsidRPr="00E83143" w:rsidRDefault="007E5401" w:rsidP="00E8314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3)   количество преступлений против личности и против частной собственности;</w:t>
      </w:r>
    </w:p>
    <w:p w:rsidR="007E5401" w:rsidRPr="00E83143" w:rsidRDefault="007E5401" w:rsidP="00E8314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4)  улучшит информационное обеспечение населения, организаций и общественных объединений по обеспечению охраны порядка на территории поселения;</w:t>
      </w:r>
    </w:p>
    <w:p w:rsidR="007E5401" w:rsidRPr="00E83143" w:rsidRDefault="007E5401" w:rsidP="00E8314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5)  повысит уровень доверия населения к правоохранительным органам и членам общественных формирований правоохранительной направленности;</w:t>
      </w:r>
    </w:p>
    <w:p w:rsidR="007E5401" w:rsidRPr="00E83143" w:rsidRDefault="007E5401" w:rsidP="00E83143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 xml:space="preserve">6) снизит возможность совершения террористических актов, устранит причины и условия, способствующие проявлению терроризма и экстремизма на территории </w:t>
      </w:r>
      <w:r w:rsidR="00E83143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Pr="00E83143">
        <w:rPr>
          <w:rFonts w:ascii="Times New Roman" w:hAnsi="Times New Roman"/>
          <w:sz w:val="24"/>
          <w:szCs w:val="24"/>
          <w:lang w:eastAsia="ru-RU"/>
        </w:rPr>
        <w:t xml:space="preserve"> МО.</w:t>
      </w:r>
    </w:p>
    <w:p w:rsidR="00E83143" w:rsidRDefault="00E83143" w:rsidP="007E540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D551D" w:rsidRDefault="008D551D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01" w:rsidRPr="00E83143" w:rsidRDefault="007E5401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7E5401" w:rsidRPr="00E83143" w:rsidRDefault="007E5401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7E5401" w:rsidRPr="00E83143" w:rsidRDefault="007E5401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«Профилактика правонарушений на территории</w:t>
      </w:r>
    </w:p>
    <w:p w:rsidR="007E5401" w:rsidRPr="00E83143" w:rsidRDefault="00113BDF" w:rsidP="00E83143">
      <w:pPr>
        <w:pStyle w:val="ab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="007E5401" w:rsidRPr="00E83143">
        <w:rPr>
          <w:rFonts w:ascii="Times New Roman" w:hAnsi="Times New Roman"/>
          <w:sz w:val="24"/>
          <w:szCs w:val="24"/>
          <w:lang w:eastAsia="ru-RU"/>
        </w:rPr>
        <w:t xml:space="preserve"> му</w:t>
      </w:r>
      <w:r>
        <w:rPr>
          <w:rFonts w:ascii="Times New Roman" w:hAnsi="Times New Roman"/>
          <w:sz w:val="24"/>
          <w:szCs w:val="24"/>
          <w:lang w:eastAsia="ru-RU"/>
        </w:rPr>
        <w:t>ниципального образования на 2018-2020</w:t>
      </w:r>
      <w:r w:rsidR="007E5401" w:rsidRPr="00E83143">
        <w:rPr>
          <w:rFonts w:ascii="Times New Roman" w:hAnsi="Times New Roman"/>
          <w:sz w:val="24"/>
          <w:szCs w:val="24"/>
          <w:lang w:eastAsia="ru-RU"/>
        </w:rPr>
        <w:t xml:space="preserve"> годы»</w:t>
      </w:r>
    </w:p>
    <w:p w:rsidR="00695968" w:rsidRPr="00984ACB" w:rsidRDefault="007E5401" w:rsidP="00984ACB">
      <w:pPr>
        <w:pStyle w:val="ab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 </w:t>
      </w:r>
    </w:p>
    <w:p w:rsidR="008D551D" w:rsidRDefault="008D551D" w:rsidP="00E8314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5401" w:rsidRPr="00E83143" w:rsidRDefault="007E5401" w:rsidP="00E8314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3143"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</w:t>
      </w:r>
    </w:p>
    <w:p w:rsidR="007E5401" w:rsidRPr="00E83143" w:rsidRDefault="007E5401" w:rsidP="00E8314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3143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 «Профилактика правонарушений</w:t>
      </w:r>
    </w:p>
    <w:p w:rsidR="007E5401" w:rsidRPr="00E83143" w:rsidRDefault="00E83143" w:rsidP="00E83143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территории Кропоткинского</w:t>
      </w:r>
      <w:r w:rsidR="007E5401" w:rsidRPr="00E83143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695968" w:rsidRDefault="00E83143" w:rsidP="00984ACB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2018-2020</w:t>
      </w:r>
      <w:r w:rsidR="007E5401" w:rsidRPr="00E83143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</w:p>
    <w:p w:rsidR="00A94083" w:rsidRPr="00E83143" w:rsidRDefault="00A94083" w:rsidP="00984ACB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5401" w:rsidRPr="007E5401" w:rsidRDefault="007E5401" w:rsidP="007E54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40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1049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421"/>
        <w:gridCol w:w="2268"/>
        <w:gridCol w:w="851"/>
        <w:gridCol w:w="709"/>
        <w:gridCol w:w="708"/>
        <w:gridCol w:w="1993"/>
      </w:tblGrid>
      <w:tr w:rsidR="007E5401" w:rsidRPr="007E5401" w:rsidTr="00A94083"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прогнозно), тыс.руб.</w:t>
            </w:r>
          </w:p>
        </w:tc>
      </w:tr>
      <w:tr w:rsidR="007E5401" w:rsidRPr="007E5401" w:rsidTr="00A94083">
        <w:tc>
          <w:tcPr>
            <w:tcW w:w="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Pr="007E5401" w:rsidRDefault="007E5401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Pr="007E5401" w:rsidRDefault="007E5401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Pr="007E5401" w:rsidRDefault="007E5401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5401" w:rsidRPr="007E5401" w:rsidRDefault="007E5401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E83143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83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E83143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E5401" w:rsidRPr="007E5401" w:rsidTr="00A94083">
        <w:tc>
          <w:tcPr>
            <w:tcW w:w="10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Профилактические информационно-аналитические мероприятия</w:t>
            </w:r>
          </w:p>
        </w:tc>
      </w:tr>
      <w:tr w:rsidR="006D148D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ординационных совещаний, отчетных засед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0</w:t>
            </w:r>
          </w:p>
        </w:tc>
        <w:tc>
          <w:tcPr>
            <w:tcW w:w="3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6D148D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уголовно-исполнительной инспекцией по вопросу трудоустройства лиц, в отношении которых установлен административный надзо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148D" w:rsidRPr="007E5401" w:rsidRDefault="006D148D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Бодайбинск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0</w:t>
            </w:r>
          </w:p>
        </w:tc>
        <w:tc>
          <w:tcPr>
            <w:tcW w:w="3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6D148D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ов нарушения правил торговли спиртными напитками в часы и дни, запрещенные для продаж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Default="006D148D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6D148D" w:rsidRDefault="006D148D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6D148D" w:rsidRPr="007E5401" w:rsidRDefault="006D148D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0</w:t>
            </w:r>
          </w:p>
        </w:tc>
        <w:tc>
          <w:tcPr>
            <w:tcW w:w="3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8D" w:rsidRPr="007E5401" w:rsidRDefault="006D148D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  <w:p w:rsidR="006D148D" w:rsidRPr="007E5401" w:rsidRDefault="006D148D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48D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жведомственных рейдов по пресечению фактов реализации несовершеннолетним алкогольной продукции (вблизи образовательных учреждений, в местах массового отдыха: дискотеках, барах, кафе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Default="006D148D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6D148D" w:rsidRDefault="006D148D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6D148D" w:rsidRPr="007E5401" w:rsidRDefault="006D148D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0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D148D" w:rsidRPr="007E5401" w:rsidRDefault="006D148D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8D" w:rsidRPr="007E5401" w:rsidRDefault="006D148D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  <w:p w:rsidR="006D148D" w:rsidRPr="007E5401" w:rsidRDefault="006D148D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968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984AC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695968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ных оперативно-профилактических мероприятий по выявлению семей с фактами жестокого обращения с детьми; находящихся в СОП; семейных дебоширов;  лиц, 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лоупотребляющих спиртными напит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Default="00695968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695968" w:rsidRDefault="00695968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695968" w:rsidRPr="007E5401" w:rsidRDefault="00695968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695968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0</w:t>
            </w:r>
          </w:p>
        </w:tc>
        <w:tc>
          <w:tcPr>
            <w:tcW w:w="3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695968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695968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984AC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695968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«круглых столов» по проблемам профилактики подростковой преступности, экстремизма, токсикомании, алкоголизма и  наркоман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Default="00695968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695968" w:rsidRDefault="00695968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695968" w:rsidRDefault="00695968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  <w:p w:rsidR="00695968" w:rsidRDefault="00695968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образования, </w:t>
            </w:r>
          </w:p>
          <w:p w:rsidR="00695968" w:rsidRPr="007E5401" w:rsidRDefault="00695968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 (по согласованию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695968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0</w:t>
            </w:r>
          </w:p>
        </w:tc>
        <w:tc>
          <w:tcPr>
            <w:tcW w:w="3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695968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695968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984AC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695968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йдов по выявлению несовершеннолетних, находящихся после 22.00 на улице; лиц, употребляющих спиртными напитками в общественных местах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Default="00695968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695968" w:rsidRDefault="00695968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695968" w:rsidRPr="007E5401" w:rsidRDefault="00695968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695968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0</w:t>
            </w:r>
          </w:p>
        </w:tc>
        <w:tc>
          <w:tcPr>
            <w:tcW w:w="3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695968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7E5401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984AC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695968" w:rsidP="00B25F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24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летнего отдыха школьников и обеспечения занятости подростков в поселен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3143" w:rsidRDefault="00E83143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E83143" w:rsidRDefault="00B82F0D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</w:p>
          <w:p w:rsidR="007E5401" w:rsidRPr="007E5401" w:rsidRDefault="007E5401" w:rsidP="00E831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643FA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695968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695968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695968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E5401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984AC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695968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324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физкультурно – спортивных мероприятий среди населения посел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2F0D" w:rsidRDefault="00B82F0D" w:rsidP="00B82F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B82F0D" w:rsidRDefault="00B82F0D" w:rsidP="00B82F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</w:p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643FA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165532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695968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695968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6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95968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984AC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695968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в местах массового отдыха молодежи,  во время проведения 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но-массовых  мероприятий       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Default="00695968" w:rsidP="00B82F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</w:t>
            </w:r>
          </w:p>
          <w:p w:rsidR="00695968" w:rsidRDefault="00695968" w:rsidP="00B82F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695968" w:rsidRDefault="00695968" w:rsidP="00B82F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ружинники</w:t>
            </w:r>
          </w:p>
          <w:p w:rsidR="00695968" w:rsidRDefault="00695968" w:rsidP="00B82F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</w:p>
          <w:p w:rsidR="00695968" w:rsidRPr="007E5401" w:rsidRDefault="00695968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695968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0</w:t>
            </w:r>
          </w:p>
        </w:tc>
        <w:tc>
          <w:tcPr>
            <w:tcW w:w="3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5968" w:rsidRPr="007E5401" w:rsidRDefault="00695968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</w:tc>
      </w:tr>
      <w:tr w:rsidR="007E5401" w:rsidRPr="007E5401" w:rsidTr="00A94083">
        <w:tc>
          <w:tcPr>
            <w:tcW w:w="1049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Профилактика правонарушений с участием общественных организаций и граждан</w:t>
            </w:r>
          </w:p>
        </w:tc>
      </w:tr>
      <w:tr w:rsidR="00984ACB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4ACB" w:rsidRPr="007E5401" w:rsidRDefault="00984AC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4ACB" w:rsidRPr="007E5401" w:rsidRDefault="00984AC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ов администрации Кропоткинского</w:t>
            </w: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, участковых уполномочен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ции и представителей МО МВД Бодайбинск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4ACB" w:rsidRDefault="00984ACB" w:rsidP="00643F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</w:t>
            </w:r>
          </w:p>
          <w:p w:rsidR="00984ACB" w:rsidRPr="007E5401" w:rsidRDefault="00984ACB" w:rsidP="00643F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Бодайбинск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4ACB" w:rsidRPr="007E5401" w:rsidRDefault="00984AC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0</w:t>
            </w:r>
          </w:p>
        </w:tc>
        <w:tc>
          <w:tcPr>
            <w:tcW w:w="3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4ACB" w:rsidRPr="007E5401" w:rsidRDefault="00984ACB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4ACB" w:rsidRPr="007E5401" w:rsidRDefault="00984ACB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х затрат не требуется</w:t>
            </w:r>
          </w:p>
          <w:p w:rsidR="00984ACB" w:rsidRPr="007E5401" w:rsidRDefault="00984ACB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401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984AC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3FAB" w:rsidRDefault="00643FAB" w:rsidP="00643F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опоткинского МО</w:t>
            </w:r>
          </w:p>
          <w:p w:rsidR="007E5401" w:rsidRPr="007E5401" w:rsidRDefault="00643FAB" w:rsidP="00643FA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Бодайбинск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643FAB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165532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165532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165532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E5401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годам: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165532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165532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165532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7E5401" w:rsidRPr="007E5401" w:rsidTr="00A9408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7E5401" w:rsidP="00121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3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401" w:rsidRPr="007E5401" w:rsidRDefault="00165532" w:rsidP="00121F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</w:tr>
    </w:tbl>
    <w:p w:rsidR="00710866" w:rsidRPr="007E5401" w:rsidRDefault="00710866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0459" w:rsidRPr="00D22791" w:rsidRDefault="003B0459" w:rsidP="00FE5016">
      <w:pPr>
        <w:pStyle w:val="ab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14C1" w:rsidRDefault="00A314C1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A314C1" w:rsidRDefault="00A314C1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9F79EC" w:rsidRDefault="009F79EC" w:rsidP="00710866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3B0459" w:rsidRPr="009F79EC" w:rsidRDefault="003B0459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B0459" w:rsidRPr="009F79EC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A0" w:rsidRDefault="002014A0" w:rsidP="000D711F">
      <w:pPr>
        <w:spacing w:after="0" w:line="240" w:lineRule="auto"/>
      </w:pPr>
      <w:r>
        <w:separator/>
      </w:r>
    </w:p>
  </w:endnote>
  <w:endnote w:type="continuationSeparator" w:id="0">
    <w:p w:rsidR="002014A0" w:rsidRDefault="002014A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A0" w:rsidRDefault="002014A0" w:rsidP="000D711F">
      <w:pPr>
        <w:spacing w:after="0" w:line="240" w:lineRule="auto"/>
      </w:pPr>
      <w:r>
        <w:separator/>
      </w:r>
    </w:p>
  </w:footnote>
  <w:footnote w:type="continuationSeparator" w:id="0">
    <w:p w:rsidR="002014A0" w:rsidRDefault="002014A0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4291F"/>
    <w:rsid w:val="00070CC5"/>
    <w:rsid w:val="00086DA6"/>
    <w:rsid w:val="000D711F"/>
    <w:rsid w:val="001112F6"/>
    <w:rsid w:val="00113BDF"/>
    <w:rsid w:val="00135D75"/>
    <w:rsid w:val="001506A1"/>
    <w:rsid w:val="0015230A"/>
    <w:rsid w:val="0015718A"/>
    <w:rsid w:val="0016345F"/>
    <w:rsid w:val="001642E8"/>
    <w:rsid w:val="00165532"/>
    <w:rsid w:val="0017362E"/>
    <w:rsid w:val="00186A2D"/>
    <w:rsid w:val="001931D2"/>
    <w:rsid w:val="001A2F82"/>
    <w:rsid w:val="002014A0"/>
    <w:rsid w:val="00220385"/>
    <w:rsid w:val="00223603"/>
    <w:rsid w:val="002321C2"/>
    <w:rsid w:val="0025747E"/>
    <w:rsid w:val="00294A5A"/>
    <w:rsid w:val="002A470F"/>
    <w:rsid w:val="002B4AB6"/>
    <w:rsid w:val="002C3F9D"/>
    <w:rsid w:val="002E18B1"/>
    <w:rsid w:val="00387FEC"/>
    <w:rsid w:val="00391225"/>
    <w:rsid w:val="00395551"/>
    <w:rsid w:val="003A08C6"/>
    <w:rsid w:val="003B0459"/>
    <w:rsid w:val="00426A22"/>
    <w:rsid w:val="00435949"/>
    <w:rsid w:val="00461227"/>
    <w:rsid w:val="00465ED2"/>
    <w:rsid w:val="0046673E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5F25E8"/>
    <w:rsid w:val="00611A87"/>
    <w:rsid w:val="00634DA2"/>
    <w:rsid w:val="00643FAB"/>
    <w:rsid w:val="00645BD5"/>
    <w:rsid w:val="00662BE0"/>
    <w:rsid w:val="00674779"/>
    <w:rsid w:val="00675B4F"/>
    <w:rsid w:val="00677FC6"/>
    <w:rsid w:val="00695968"/>
    <w:rsid w:val="00696183"/>
    <w:rsid w:val="006A3FC7"/>
    <w:rsid w:val="006B0E88"/>
    <w:rsid w:val="006D099E"/>
    <w:rsid w:val="006D148D"/>
    <w:rsid w:val="006D2F49"/>
    <w:rsid w:val="00706E0E"/>
    <w:rsid w:val="00710866"/>
    <w:rsid w:val="00721D97"/>
    <w:rsid w:val="00723D20"/>
    <w:rsid w:val="00766713"/>
    <w:rsid w:val="007E5401"/>
    <w:rsid w:val="007E5D48"/>
    <w:rsid w:val="007F5533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D551D"/>
    <w:rsid w:val="008E4ACE"/>
    <w:rsid w:val="00931E20"/>
    <w:rsid w:val="00936DBE"/>
    <w:rsid w:val="00984ACB"/>
    <w:rsid w:val="009A0D5E"/>
    <w:rsid w:val="009A1B5D"/>
    <w:rsid w:val="009A4C95"/>
    <w:rsid w:val="009B0479"/>
    <w:rsid w:val="009F79EC"/>
    <w:rsid w:val="00A058F2"/>
    <w:rsid w:val="00A314C1"/>
    <w:rsid w:val="00A35D1B"/>
    <w:rsid w:val="00A427FE"/>
    <w:rsid w:val="00A47811"/>
    <w:rsid w:val="00A67BBD"/>
    <w:rsid w:val="00A72F25"/>
    <w:rsid w:val="00A920CC"/>
    <w:rsid w:val="00A94083"/>
    <w:rsid w:val="00AA0FD0"/>
    <w:rsid w:val="00AB0D9C"/>
    <w:rsid w:val="00AD1932"/>
    <w:rsid w:val="00AD4ADD"/>
    <w:rsid w:val="00AF6750"/>
    <w:rsid w:val="00B045D3"/>
    <w:rsid w:val="00B25C5A"/>
    <w:rsid w:val="00B25F06"/>
    <w:rsid w:val="00B44106"/>
    <w:rsid w:val="00B55F07"/>
    <w:rsid w:val="00B82F0D"/>
    <w:rsid w:val="00BB21CA"/>
    <w:rsid w:val="00BD3A46"/>
    <w:rsid w:val="00BF71CD"/>
    <w:rsid w:val="00C02779"/>
    <w:rsid w:val="00C07F06"/>
    <w:rsid w:val="00C23692"/>
    <w:rsid w:val="00C325CD"/>
    <w:rsid w:val="00C40D5F"/>
    <w:rsid w:val="00C50FBE"/>
    <w:rsid w:val="00C51CB8"/>
    <w:rsid w:val="00C52427"/>
    <w:rsid w:val="00C557AC"/>
    <w:rsid w:val="00C8244F"/>
    <w:rsid w:val="00C8746E"/>
    <w:rsid w:val="00C911CD"/>
    <w:rsid w:val="00CA09F2"/>
    <w:rsid w:val="00CA4E0A"/>
    <w:rsid w:val="00CA5386"/>
    <w:rsid w:val="00CB1598"/>
    <w:rsid w:val="00CB78BC"/>
    <w:rsid w:val="00CD4ADC"/>
    <w:rsid w:val="00CE235E"/>
    <w:rsid w:val="00D12033"/>
    <w:rsid w:val="00D22791"/>
    <w:rsid w:val="00D23C14"/>
    <w:rsid w:val="00D272D1"/>
    <w:rsid w:val="00D56EEC"/>
    <w:rsid w:val="00D95EB9"/>
    <w:rsid w:val="00DA02C9"/>
    <w:rsid w:val="00DD5122"/>
    <w:rsid w:val="00E040CF"/>
    <w:rsid w:val="00E14141"/>
    <w:rsid w:val="00E74724"/>
    <w:rsid w:val="00E83143"/>
    <w:rsid w:val="00E83DCD"/>
    <w:rsid w:val="00EB2D24"/>
    <w:rsid w:val="00EC4F2E"/>
    <w:rsid w:val="00F60C58"/>
    <w:rsid w:val="00F70A4E"/>
    <w:rsid w:val="00FD6119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F79EC"/>
    <w:rPr>
      <w:color w:val="0563C1" w:themeColor="hyperlink"/>
      <w:u w:val="single"/>
    </w:rPr>
  </w:style>
  <w:style w:type="paragraph" w:styleId="af">
    <w:name w:val="Body Text"/>
    <w:basedOn w:val="a"/>
    <w:link w:val="af0"/>
    <w:rsid w:val="006747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747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32803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2729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FE8B-8797-424E-A708-C08273B7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42</cp:revision>
  <cp:lastPrinted>2017-12-26T02:46:00Z</cp:lastPrinted>
  <dcterms:created xsi:type="dcterms:W3CDTF">2017-04-06T01:39:00Z</dcterms:created>
  <dcterms:modified xsi:type="dcterms:W3CDTF">2017-12-26T02:50:00Z</dcterms:modified>
</cp:coreProperties>
</file>